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"/>
        <w:widowControl w:val="false"/>
        <w:suppressAutoHyphens w:val="true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Астраханской области</w:t>
      </w:r>
    </w:p>
    <w:p>
      <w:pPr>
        <w:pStyle w:val="Normal"/>
        <w:widowControl w:val="false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постановлений Правительства</w:t>
      </w:r>
    </w:p>
    <w:p>
      <w:pPr>
        <w:pStyle w:val="Normal"/>
        <w:widowControl w:val="false"/>
        <w:tabs>
          <w:tab w:val="clear" w:pos="709"/>
          <w:tab w:val="left" w:pos="4111" w:leader="none"/>
          <w:tab w:val="left" w:pos="4253" w:leader="none"/>
        </w:tabs>
        <w:suppressAutoHyphens w:val="true"/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» 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sz w:val="28"/>
          <w:szCs w:val="28"/>
          <w:shd w:fill="auto" w:val="clear"/>
          <w:lang w:eastAsia="ru-RU"/>
        </w:rPr>
        <w:t>Проект постановления Правительства Астраханской области                    «О признании утратившими силу постановлений Правительства Астраханской области» (далее – проект) разработан службой по тарифам Астраханской области (далее – служба) в целях приведения законодательства Астраханской области в соответствии с законодательством Российской Федерации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Положения о государственном учете жилищного фонда в Российской Федерации, утверждённого постановлением Правительства Российской Федерации от 13.10.97 № 1301, техническая инвентаризация жилищного фонда осуществляется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, по ставкам, утверждаемым органами исполнительной власти субъектов Российской Федерации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3.2008 вступил в силу Федеральный закон от 24.07.2007 № 221-ФЗ «О государственном кадастре недвижимости» (далее – Федеральный закон </w:t>
        <w:br/>
        <w:t>от 24.07.2007 № 221-ФЗ)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2007 № 221-ФЗ регулирует отношения, возникающие в связи с ведением государственного кадастра недвижимости, осуществлением государственного кадастрового учета недвижимого имущества и кадастровой деятельности. Государственным кадастровым учетом недвижимого имущества (далее - кадастровый учет) признаются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указанным  Федеральным законом сведений о недвижимом имуществе. Кадастровой деятельностью является выполнение кадастровым инженером в отношении недвижимого имущества в соответствии с требованиями, установленными Федеральным законом от 24.07.2007                      № 221-ФЗ, работ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 (далее - кадастровые работы) и оказание услуг в установленных Федеральным законом случаях. В соответствии с Федеральным законом от 24.07.2007 № 221-ФЗ осуществляется кадастровый учет земельных участков, зданий, сооружений, помещений, объектов незавершенного строительства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5 Федерального закона от 24.07.2007 </w:t>
        <w:br/>
        <w:t xml:space="preserve">№ 221-ФЗ 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договора подряда на выполнение кадастровых работ. 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статьи 36 Федерального закона от 24.07.2007 </w:t>
        <w:br/>
        <w:t>№ 221-ФЗ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 Смета приобретает силу и становится частью договора подряда на выполнение кадастровых работ с момента подтверждения ее заказчиком кадастровых работ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статьи 47 Федерального закона от 24.07.2007 № 221-ФЗ впредь до приведения законов и иных нормативных правовых актов, действующих на территории Российской Федерации, в соответствие с Федеральным законом от 24.07.2007 № 221-ФЗ указанные законы и иные нормативные правовые акты применяются постольку, поскольку они не противоречат Федеральному закону от 24.07.2007 № 221-ФЗ или издаваемым в соответствии с ним иным нормативным правовым актам Российской Федерации. При этом нормативные правовые акты в сфере осуществления государственного технического учета и технической инвентаризации объектов капитального строительства применяются до 1 января 2013 года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изложенного следует, что применение Положения о государственном учете жилищного фонда в Российской Федерации, утверждённого постановлением Правительства Российской Федерации от 13.10.97 № 1301, возможно только до 1 января 2013 года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На территории Астраханской области государственное регулирование ставок на работы по технической инвентаризации жилищного фонда не осуществляется с 2013 года.</w:t>
      </w:r>
    </w:p>
    <w:p>
      <w:pPr>
        <w:pStyle w:val="NormalWeb"/>
        <w:widowControl w:val="false"/>
        <w:suppressAutoHyphens w:val="true"/>
        <w:bidi w:val="0"/>
        <w:spacing w:lineRule="auto" w:line="240" w:beforeAutospacing="0" w:before="0" w:afterAutospacing="0" w:after="0"/>
        <w:ind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Таким образом, проектом предлагается признать утратившими сил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становления Правительства Астраханской области от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03.02.2011 № 18-П </w:t>
        <w:br/>
        <w:t xml:space="preserve">«Об установлении ставок на работы по технической инвентаризации жилищного фонда, выполняемые ГУП «Сартехинвентаризация» на территории Астраханской области», 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т 23.06.2011 № 213-П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«Об установлении ставок на работы по технической инвентаризации жилищного фонда, выполняемые государственным предприятием Астраханской области «Управление технической инвентаризации», 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т 13.07.2011 № 252-П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«Об установлении ставок на работы по технической инвентаризации жилищного фонда, выполняемые ФГУП «Российский государственный центр инвентаризации и учета объектов недвижимости - Федеральное бюро технической инвентаризации» на территории Астраханской области», от 29.09.201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№ 383-П «О внесении изменения в постановление Правительства Астраханской области от 03.02.2011 № 18-П».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b w:val="false"/>
          <w:sz w:val="28"/>
          <w:szCs w:val="28"/>
          <w:shd w:fill="auto" w:val="clear"/>
        </w:rPr>
        <w:t>В проекте отсутствую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для проведения независимой антикоррупционной экспертизы размещен</w:t>
      </w:r>
      <w:r>
        <w:rPr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05.12.2025</w:t>
      </w:r>
      <w:r>
        <w:rPr>
          <w:sz w:val="28"/>
          <w:szCs w:val="28"/>
        </w:rPr>
        <w:t xml:space="preserve">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https://tarif.astrobl.ru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отсутствуют сведения, способствующие возникновению рисков нарушения антимонопольного законодательства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Руководитель службы по тарифам </w:t>
      </w:r>
    </w:p>
    <w:p>
      <w:pPr>
        <w:pStyle w:val="Normal"/>
        <w:widowControl w:val="false"/>
        <w:suppressAutoHyphens w:val="true"/>
        <w:rPr>
          <w:sz w:val="28"/>
          <w:szCs w:val="28"/>
        </w:rPr>
      </w:pPr>
      <w:r>
        <w:rPr>
          <w:sz w:val="28"/>
          <w:szCs w:val="28"/>
        </w:rPr>
        <w:t>Астраханской области                                                                         А.А. Свиридов</w:t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969" w:leader="none"/>
        </w:tabs>
        <w:ind w:hanging="0" w:left="284" w:right="5103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567" w:gutter="0" w:header="690" w:top="1260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hanging="0" w:left="284" w:right="5101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22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 признании утратившими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227" w:right="0"/>
        <w:jc w:val="both"/>
        <w:rPr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илу постановлений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227" w:right="0"/>
        <w:jc w:val="both"/>
        <w:rPr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авительства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227" w:right="0"/>
        <w:jc w:val="both"/>
        <w:rPr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страханской области 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firstLine="709" w:left="0"/>
        <w:jc w:val="both"/>
        <w:rPr>
          <w:b w:val="false"/>
          <w:bCs/>
          <w:color w:val="000000"/>
          <w:shd w:fill="auto" w:val="clear"/>
          <w:lang w:val="ru-RU" w:eastAsia="ru-RU"/>
        </w:rPr>
      </w:pPr>
      <w:r>
        <w:rPr>
          <w:sz w:val="28"/>
          <w:szCs w:val="28"/>
          <w:shd w:fill="auto" w:val="clear"/>
        </w:rPr>
        <w:t>Признать утратившими силу постановления Правительства Астраханской</w:t>
        <w:tab/>
        <w:t xml:space="preserve"> области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993" w:leader="none"/>
        </w:tabs>
        <w:suppressAutoHyphens w:val="false"/>
        <w:bidi w:val="0"/>
        <w:spacing w:lineRule="auto" w:line="240" w:before="0" w:after="0"/>
        <w:ind w:firstLine="680" w:left="0" w:right="0"/>
        <w:contextualSpacing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от 03.02.2011  № 18-П «Об установлении ставок на работы по технической инвентаризации жилищного фонда, выполняемые ГУП «Сартехинвентаризация» на территории Астраханской области»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993" w:leader="none"/>
        </w:tabs>
        <w:bidi w:val="0"/>
        <w:spacing w:lineRule="auto" w:line="240" w:before="0" w:after="0"/>
        <w:ind w:firstLine="737" w:left="0" w:right="0"/>
        <w:contextualSpacing/>
        <w:jc w:val="both"/>
        <w:rPr/>
      </w:pP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-  от 23.06.2011  № 213-П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Об установлении ставок на работы по технической инвентаризации жилищного фонда, выполняемые государственным предприятием Астраханской области «Управление технической инвентаризации»;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bidi w:val="0"/>
        <w:spacing w:lineRule="auto" w:line="240" w:before="0" w:after="0"/>
        <w:ind w:firstLine="737" w:left="0" w:right="0"/>
        <w:contextualSpacing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-  </w:t>
      </w: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т 13.07.2011  № 252-П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«Об установлении ставок на работы по технической инвентаризации жилищного фонда, выполняемые ФГУП «Российский государственный центр инвентаризации и учета объектов недвижимости - Федеральное бюро технической инвентаризации» на территории Астраханской области»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993" w:leader="none"/>
        </w:tabs>
        <w:bidi w:val="0"/>
        <w:spacing w:lineRule="auto" w:line="240" w:before="0" w:after="0"/>
        <w:ind w:firstLine="737" w:left="0" w:right="0"/>
        <w:contextualSpacing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 от 29.09.2011 № 383-П «О внесении изменения в постановление Правительства Астраханской области от 03.02.2011 № 18-П»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993" w:leader="none"/>
        </w:tabs>
        <w:bidi w:val="0"/>
        <w:spacing w:lineRule="auto" w:line="240" w:before="0" w:after="0"/>
        <w:ind w:firstLine="737" w:left="0" w:right="0"/>
        <w:contextualSpacing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shd w:fill="auto" w:val="clear"/>
        </w:rPr>
        <w:t>2. </w:t>
      </w:r>
      <w:r>
        <w:rPr>
          <w:b w:val="false"/>
          <w:sz w:val="28"/>
          <w:szCs w:val="28"/>
          <w:shd w:fill="auto" w:val="clear"/>
        </w:rPr>
        <w:t xml:space="preserve">Постановление вступает в силу со дня его официального опубликования. </w:t>
      </w:r>
    </w:p>
    <w:p>
      <w:pPr>
        <w:pStyle w:val="Normal"/>
        <w:widowControl w:val="false"/>
        <w:ind w:hanging="0" w:right="510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0" w:right="51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 w:val="false"/>
        <w:ind w:hanging="0" w:right="510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220" w:leader="none"/>
        </w:tabs>
        <w:ind w:hanging="0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– председатель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220" w:leader="none"/>
        </w:tabs>
        <w:ind w:hanging="0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Астраханской области                                             Д.А. Афанасьев</w:t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0" w:name="PageNumWizard_HEADER_Базовый1_Копия_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bookmarkEnd w:id="0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3" w:hanging="10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19bd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0002c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27c47"/>
    <w:rPr>
      <w:color w:themeColor="hyperlink"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968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968b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761d5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nformat" w:customStyle="1">
    <w:name w:val="ConsNonformat"/>
    <w:uiPriority w:val="99"/>
    <w:qFormat/>
    <w:rsid w:val="00066e2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019bd"/>
    <w:pPr>
      <w:spacing w:before="0" w:after="0"/>
      <w:ind w:hanging="0" w:left="720"/>
      <w:contextualSpacing/>
    </w:pPr>
    <w:rPr/>
  </w:style>
  <w:style w:type="paragraph" w:styleId="ConsPlusNonformat" w:customStyle="1">
    <w:name w:val="ConsPlusNonformat"/>
    <w:uiPriority w:val="99"/>
    <w:qFormat/>
    <w:rsid w:val="00a2641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0002c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968b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d968b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qFormat/>
    <w:rsid w:val="00761d58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f36b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e3b5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1" w:leader="none"/>
        <w:tab w:val="right" w:pos="9622" w:leader="none"/>
      </w:tabs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A102-078E-4D05-B72D-C6B358E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Application>LibreOffice/24.8.4.2$Linux_X86_64 LibreOffice_project/480$Build-2</Application>
  <AppVersion>15.0000</AppVersion>
  <Pages>5</Pages>
  <Words>897</Words>
  <Characters>6908</Characters>
  <CharactersWithSpaces>8002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Сергеевна</dc:creator>
  <dc:description/>
  <dc:language>ru-RU</dc:language>
  <cp:lastModifiedBy/>
  <cp:lastPrinted>2025-12-05T13:34:38Z</cp:lastPrinted>
  <dcterms:modified xsi:type="dcterms:W3CDTF">2025-12-05T13:36:18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